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C71C29">
        <w:trPr>
          <w:trHeight w:val="70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6677DD2F" wp14:editId="1F6D4CDC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984F8C" w:rsidRDefault="007772F6" w:rsidP="00523BFF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353102" w:rsidRPr="00353102" w:rsidRDefault="00E65F1E" w:rsidP="0035310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</w:t>
            </w:r>
            <w:r w:rsidR="002E2DFA">
              <w:rPr>
                <w:b/>
                <w:sz w:val="26"/>
                <w:szCs w:val="26"/>
              </w:rPr>
              <w:t xml:space="preserve"> </w:t>
            </w:r>
            <w:r w:rsidR="003874AA">
              <w:rPr>
                <w:b/>
                <w:sz w:val="26"/>
                <w:szCs w:val="26"/>
              </w:rPr>
              <w:t xml:space="preserve"> </w:t>
            </w:r>
            <w:r w:rsidR="00353102" w:rsidRPr="00353102">
              <w:rPr>
                <w:b/>
                <w:sz w:val="26"/>
                <w:szCs w:val="26"/>
              </w:rPr>
              <w:t>Какие ИП и юр</w:t>
            </w:r>
            <w:r w:rsidR="002E2DFA">
              <w:rPr>
                <w:b/>
                <w:sz w:val="26"/>
                <w:szCs w:val="26"/>
              </w:rPr>
              <w:t xml:space="preserve">идические </w:t>
            </w:r>
            <w:r w:rsidR="00353102" w:rsidRPr="00353102">
              <w:rPr>
                <w:b/>
                <w:sz w:val="26"/>
                <w:szCs w:val="26"/>
              </w:rPr>
              <w:t>лица в 20</w:t>
            </w:r>
            <w:r w:rsidR="002E2DFA">
              <w:rPr>
                <w:b/>
                <w:sz w:val="26"/>
                <w:szCs w:val="26"/>
              </w:rPr>
              <w:t>21 году могут работать без ККТ</w:t>
            </w:r>
          </w:p>
          <w:p w:rsidR="00353102" w:rsidRPr="00353102" w:rsidRDefault="002E2DFA" w:rsidP="00353102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353102" w:rsidRPr="00353102">
              <w:rPr>
                <w:sz w:val="26"/>
                <w:szCs w:val="26"/>
              </w:rPr>
              <w:t xml:space="preserve">В 2021 году без ККТ могут работать </w:t>
            </w:r>
            <w:r>
              <w:rPr>
                <w:sz w:val="26"/>
                <w:szCs w:val="26"/>
              </w:rPr>
              <w:t>«</w:t>
            </w:r>
            <w:proofErr w:type="spellStart"/>
            <w:r w:rsidR="00353102" w:rsidRPr="00353102">
              <w:rPr>
                <w:sz w:val="26"/>
                <w:szCs w:val="26"/>
              </w:rPr>
              <w:t>самозанятые</w:t>
            </w:r>
            <w:proofErr w:type="spellEnd"/>
            <w:r>
              <w:rPr>
                <w:sz w:val="26"/>
                <w:szCs w:val="26"/>
              </w:rPr>
              <w:t>»</w:t>
            </w:r>
            <w:r w:rsidR="00353102" w:rsidRPr="00353102">
              <w:rPr>
                <w:sz w:val="26"/>
                <w:szCs w:val="26"/>
              </w:rPr>
              <w:t xml:space="preserve"> граждане, а также некоторые индивидуальные предприниматели и юридические лица.</w:t>
            </w:r>
          </w:p>
          <w:p w:rsidR="002E2DFA" w:rsidRDefault="002E2DFA" w:rsidP="002E2D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353102" w:rsidRPr="00353102">
              <w:rPr>
                <w:sz w:val="26"/>
                <w:szCs w:val="26"/>
              </w:rPr>
              <w:t xml:space="preserve">При этом постоянно могут работать без ККТ такие категории предпринимателей: </w:t>
            </w:r>
          </w:p>
          <w:p w:rsidR="002E2DFA" w:rsidRPr="002E2DFA" w:rsidRDefault="002E2DFA" w:rsidP="002E2DFA">
            <w:pPr>
              <w:pStyle w:val="ac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DF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353102" w:rsidRPr="002E2DFA">
              <w:rPr>
                <w:rFonts w:ascii="Times New Roman" w:hAnsi="Times New Roman" w:cs="Times New Roman"/>
                <w:sz w:val="26"/>
                <w:szCs w:val="26"/>
              </w:rPr>
              <w:t>самозанятые</w:t>
            </w:r>
            <w:proofErr w:type="spellEnd"/>
            <w:r w:rsidRPr="002E2DFA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353102" w:rsidRPr="002E2DFA">
              <w:rPr>
                <w:rFonts w:ascii="Times New Roman" w:hAnsi="Times New Roman" w:cs="Times New Roman"/>
                <w:sz w:val="26"/>
                <w:szCs w:val="26"/>
              </w:rPr>
              <w:t xml:space="preserve"> ИП в отношении доходов, облагаемых НПД; </w:t>
            </w:r>
          </w:p>
          <w:p w:rsidR="002E2DFA" w:rsidRPr="002E2DFA" w:rsidRDefault="00353102" w:rsidP="002E2DFA">
            <w:pPr>
              <w:pStyle w:val="ac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DFA">
              <w:rPr>
                <w:rFonts w:ascii="Times New Roman" w:hAnsi="Times New Roman" w:cs="Times New Roman"/>
                <w:sz w:val="26"/>
                <w:szCs w:val="26"/>
              </w:rPr>
              <w:t>ИП и юр</w:t>
            </w:r>
            <w:r w:rsidR="002E2DFA">
              <w:rPr>
                <w:rFonts w:ascii="Times New Roman" w:hAnsi="Times New Roman" w:cs="Times New Roman"/>
                <w:sz w:val="26"/>
                <w:szCs w:val="26"/>
              </w:rPr>
              <w:t xml:space="preserve">идические </w:t>
            </w:r>
            <w:r w:rsidRPr="002E2DFA">
              <w:rPr>
                <w:rFonts w:ascii="Times New Roman" w:hAnsi="Times New Roman" w:cs="Times New Roman"/>
                <w:sz w:val="26"/>
                <w:szCs w:val="26"/>
              </w:rPr>
              <w:t>лица, которые продают товары на розничных рынках, ярмарках, торгуют овощами, фруктами вразвал (п. 2 ст. 2 Закона № 54</w:t>
            </w:r>
            <w:r w:rsidRPr="002E2DFA">
              <w:rPr>
                <w:rFonts w:ascii="Times New Roman" w:hAnsi="Times New Roman" w:cs="Times New Roman"/>
                <w:sz w:val="26"/>
                <w:szCs w:val="26"/>
              </w:rPr>
              <w:noBreakHyphen/>
              <w:t>ФЗ);</w:t>
            </w:r>
          </w:p>
          <w:p w:rsidR="002E2DFA" w:rsidRDefault="00353102" w:rsidP="002E2DFA">
            <w:pPr>
              <w:pStyle w:val="ac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DFA">
              <w:rPr>
                <w:rFonts w:ascii="Times New Roman" w:hAnsi="Times New Roman" w:cs="Times New Roman"/>
                <w:sz w:val="26"/>
                <w:szCs w:val="26"/>
              </w:rPr>
              <w:t>ИП и юр</w:t>
            </w:r>
            <w:r w:rsidR="002E2DFA">
              <w:rPr>
                <w:rFonts w:ascii="Times New Roman" w:hAnsi="Times New Roman" w:cs="Times New Roman"/>
                <w:sz w:val="26"/>
                <w:szCs w:val="26"/>
              </w:rPr>
              <w:t xml:space="preserve">идические </w:t>
            </w:r>
            <w:r w:rsidRPr="002E2DFA">
              <w:rPr>
                <w:rFonts w:ascii="Times New Roman" w:hAnsi="Times New Roman" w:cs="Times New Roman"/>
                <w:sz w:val="26"/>
                <w:szCs w:val="26"/>
              </w:rPr>
              <w:t>лица, производящие расчеты в удаленных местностях (п. 3 ст. 2 Закона № 54</w:t>
            </w:r>
            <w:r w:rsidRPr="002E2DFA">
              <w:rPr>
                <w:rFonts w:ascii="Times New Roman" w:hAnsi="Times New Roman" w:cs="Times New Roman"/>
                <w:sz w:val="26"/>
                <w:szCs w:val="26"/>
              </w:rPr>
              <w:noBreakHyphen/>
              <w:t>ФЗ);</w:t>
            </w:r>
          </w:p>
          <w:p w:rsidR="002E2DFA" w:rsidRPr="002E2DFA" w:rsidRDefault="00353102" w:rsidP="002E2DFA">
            <w:pPr>
              <w:pStyle w:val="ac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DFA">
              <w:rPr>
                <w:rFonts w:ascii="Times New Roman" w:hAnsi="Times New Roman" w:cs="Times New Roman"/>
                <w:sz w:val="26"/>
                <w:szCs w:val="26"/>
              </w:rPr>
              <w:t xml:space="preserve"> ИП, которые продают билеты и абонементы в театр с рук или лотка (п. 14 ст. 2 Закона № 54</w:t>
            </w:r>
            <w:r w:rsidRPr="002E2DFA">
              <w:rPr>
                <w:rFonts w:ascii="Times New Roman" w:hAnsi="Times New Roman" w:cs="Times New Roman"/>
                <w:sz w:val="26"/>
                <w:szCs w:val="26"/>
              </w:rPr>
              <w:noBreakHyphen/>
              <w:t>ФЗ);</w:t>
            </w:r>
          </w:p>
          <w:p w:rsidR="002E2DFA" w:rsidRPr="002E2DFA" w:rsidRDefault="00353102" w:rsidP="002E2DFA">
            <w:pPr>
              <w:pStyle w:val="ac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DFA">
              <w:rPr>
                <w:rFonts w:ascii="Times New Roman" w:hAnsi="Times New Roman" w:cs="Times New Roman"/>
                <w:sz w:val="26"/>
                <w:szCs w:val="26"/>
              </w:rPr>
              <w:t>ИП на патенте по некоторым видам деятельност</w:t>
            </w:r>
            <w:r w:rsidR="002E2DFA" w:rsidRPr="002E2DFA">
              <w:rPr>
                <w:rFonts w:ascii="Times New Roman" w:hAnsi="Times New Roman" w:cs="Times New Roman"/>
                <w:sz w:val="26"/>
                <w:szCs w:val="26"/>
              </w:rPr>
              <w:t>и (п. 2.1 ст. 2 Закона № 54</w:t>
            </w:r>
            <w:r w:rsidR="002E2DFA" w:rsidRPr="002E2DFA">
              <w:rPr>
                <w:rFonts w:ascii="Times New Roman" w:hAnsi="Times New Roman" w:cs="Times New Roman"/>
                <w:sz w:val="26"/>
                <w:szCs w:val="26"/>
              </w:rPr>
              <w:noBreakHyphen/>
              <w:t>ФЗ),</w:t>
            </w:r>
            <w:r w:rsidRPr="002E2DFA">
              <w:rPr>
                <w:rFonts w:ascii="Times New Roman" w:hAnsi="Times New Roman" w:cs="Times New Roman"/>
                <w:sz w:val="26"/>
                <w:szCs w:val="26"/>
              </w:rPr>
              <w:t xml:space="preserve"> но они должны указывать названия, количество и цену за единицу товаров в документах, которые выдают взамен кассового чека.</w:t>
            </w:r>
          </w:p>
          <w:p w:rsidR="00353102" w:rsidRPr="00353102" w:rsidRDefault="002E2DFA" w:rsidP="00E96F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353102" w:rsidRPr="00353102">
              <w:rPr>
                <w:sz w:val="26"/>
                <w:szCs w:val="26"/>
              </w:rPr>
              <w:t xml:space="preserve"> До 1 июля 2021 года без ККТ могут работать предприниматели без наемных работников, которые продают товары собственного производства, выполняют работы или оказывают услуги. Перечень видов деятельности, при которых разрешено не применят</w:t>
            </w:r>
            <w:r>
              <w:rPr>
                <w:sz w:val="26"/>
                <w:szCs w:val="26"/>
              </w:rPr>
              <w:t>ь ККТ, указан ниже: Торговля</w:t>
            </w:r>
            <w:r w:rsidR="00353102" w:rsidRPr="00353102">
              <w:rPr>
                <w:sz w:val="26"/>
                <w:szCs w:val="26"/>
              </w:rPr>
              <w:t xml:space="preserve"> через механические автоматы, розничная торговля бахилами; торговля из автоцистерн квасом, молоком, живой рыбой и пр.; продажа бумажных газет и журналов в любых точках, продажа сопутствующих товаров в киосках, в которых выручка от газет и журналов составляет не менее 50%; </w:t>
            </w:r>
            <w:proofErr w:type="gramStart"/>
            <w:r w:rsidR="00353102" w:rsidRPr="00353102">
              <w:rPr>
                <w:sz w:val="26"/>
                <w:szCs w:val="26"/>
              </w:rPr>
              <w:t>торговля на рынках, ярмарках, в выставочных комплексах, вне магазинов, павильонов, палаток, автолавок и пр.; продажа в киосках мороженого, безалкогольных напитков, молока, воды в розлив; разносная торговля, за исключением маркированных, технически сложных товаров и товаров с особыми условиями хранения; продажа ценных бумаг; торговля вразвал овощами и фруктами; продажа завтраков и обедов в школьных столовых в период учебы;</w:t>
            </w:r>
            <w:proofErr w:type="gramEnd"/>
            <w:r w:rsidR="00353102" w:rsidRPr="00353102">
              <w:rPr>
                <w:sz w:val="26"/>
                <w:szCs w:val="26"/>
              </w:rPr>
              <w:t xml:space="preserve"> продажа изготовителем изделий народных художественных промыслов. Услуги ремонт и окраска обуви; присмотр и уход за детьми, больными, престарелыми и инвалидами; изготовление и ремонт металлической галантереи и ключей; услуги носильщика на вокзалах и портах; распиловка дров и вспашка огородов; сдача в аренду своего жилья, а также жилья с </w:t>
            </w:r>
            <w:proofErr w:type="spellStart"/>
            <w:r w:rsidR="00353102" w:rsidRPr="00353102">
              <w:rPr>
                <w:sz w:val="26"/>
                <w:szCs w:val="26"/>
              </w:rPr>
              <w:t>машиноместами</w:t>
            </w:r>
            <w:proofErr w:type="spellEnd"/>
            <w:r w:rsidR="00353102" w:rsidRPr="00353102">
              <w:rPr>
                <w:sz w:val="26"/>
                <w:szCs w:val="26"/>
              </w:rPr>
              <w:t xml:space="preserve"> в многоквартирных домах. </w:t>
            </w:r>
            <w:proofErr w:type="gramStart"/>
            <w:r w:rsidR="00353102" w:rsidRPr="00353102">
              <w:rPr>
                <w:sz w:val="26"/>
                <w:szCs w:val="26"/>
              </w:rPr>
              <w:t>Другие операции безналичные расчеты между ИП и компаниям; прием от населения бутылок и другой стеклянной посуды, утильсырья, кроме металлолома, драгметаллов и камней; расчеты за товары, работы, услуги в удаленной и труднодоступной местности; расчеты в аптеках, фельдшерских и фельдшерско-акушерских пунктах в сельской местности; религиозные обряды и церемонии, продажа религиозной литературы, предметов религиозного культа в специальных местах;</w:t>
            </w:r>
            <w:proofErr w:type="gramEnd"/>
            <w:r w:rsidR="00353102" w:rsidRPr="00353102">
              <w:rPr>
                <w:sz w:val="26"/>
                <w:szCs w:val="26"/>
              </w:rPr>
              <w:t xml:space="preserve"> расчеты по некоторым операциям ИП на патенте, расчеты </w:t>
            </w:r>
            <w:proofErr w:type="spellStart"/>
            <w:r w:rsidR="00353102" w:rsidRPr="00353102">
              <w:rPr>
                <w:sz w:val="26"/>
                <w:szCs w:val="26"/>
              </w:rPr>
              <w:t>самозанятых</w:t>
            </w:r>
            <w:proofErr w:type="spellEnd"/>
            <w:r w:rsidR="00353102" w:rsidRPr="00353102">
              <w:rPr>
                <w:sz w:val="26"/>
                <w:szCs w:val="26"/>
              </w:rPr>
              <w:t xml:space="preserve"> ИП.</w:t>
            </w:r>
            <w:r w:rsidR="00E96F98">
              <w:rPr>
                <w:sz w:val="26"/>
                <w:szCs w:val="26"/>
              </w:rPr>
              <w:t xml:space="preserve"> </w:t>
            </w:r>
            <w:hyperlink r:id="rId8" w:history="1">
              <w:r w:rsidR="00353102" w:rsidRPr="00353102">
                <w:rPr>
                  <w:sz w:val="26"/>
                  <w:szCs w:val="26"/>
                </w:rPr>
                <w:t>https://www.business.ru/news/25027-kakie-ip-i-yurlitsa-v-2021-godu-mogut-rabotat-bez-kkt-sm-perechen</w:t>
              </w:r>
            </w:hyperlink>
          </w:p>
          <w:p w:rsidR="00C71C29" w:rsidRPr="00121451" w:rsidRDefault="00C71C29" w:rsidP="002F0359">
            <w:pPr>
              <w:spacing w:line="360" w:lineRule="exact"/>
              <w:jc w:val="both"/>
              <w:rPr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5C6360">
      <w:pgSz w:w="11906" w:h="16838"/>
      <w:pgMar w:top="1134" w:right="34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C8579EC"/>
    <w:multiLevelType w:val="hybridMultilevel"/>
    <w:tmpl w:val="A53A4362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1"/>
  </w:num>
  <w:num w:numId="9">
    <w:abstractNumId w:val="13"/>
  </w:num>
  <w:num w:numId="10">
    <w:abstractNumId w:val="3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C4D"/>
    <w:rsid w:val="000A0856"/>
    <w:rsid w:val="000A7953"/>
    <w:rsid w:val="000B5202"/>
    <w:rsid w:val="000C3D56"/>
    <w:rsid w:val="000C66B9"/>
    <w:rsid w:val="000E2789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0A2A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33181"/>
    <w:rsid w:val="00245F68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9088F"/>
    <w:rsid w:val="002A1938"/>
    <w:rsid w:val="002A394E"/>
    <w:rsid w:val="002A7796"/>
    <w:rsid w:val="002B2B34"/>
    <w:rsid w:val="002B2D3A"/>
    <w:rsid w:val="002C2B1F"/>
    <w:rsid w:val="002D1020"/>
    <w:rsid w:val="002D58D7"/>
    <w:rsid w:val="002E02A4"/>
    <w:rsid w:val="002E2DFA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3102"/>
    <w:rsid w:val="00354443"/>
    <w:rsid w:val="00355B97"/>
    <w:rsid w:val="00355DAC"/>
    <w:rsid w:val="003614C0"/>
    <w:rsid w:val="00370F73"/>
    <w:rsid w:val="00381F27"/>
    <w:rsid w:val="003860A9"/>
    <w:rsid w:val="003874AA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E0A8B"/>
    <w:rsid w:val="004E26D7"/>
    <w:rsid w:val="004E3A9B"/>
    <w:rsid w:val="004F168E"/>
    <w:rsid w:val="004F36D5"/>
    <w:rsid w:val="004F79AE"/>
    <w:rsid w:val="00500201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6AA2"/>
    <w:rsid w:val="006373C2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2B6B"/>
    <w:rsid w:val="007C4114"/>
    <w:rsid w:val="007C52B9"/>
    <w:rsid w:val="007E0A44"/>
    <w:rsid w:val="007E2BE7"/>
    <w:rsid w:val="007F3465"/>
    <w:rsid w:val="007F3CD4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3F2B"/>
    <w:rsid w:val="00CE4B88"/>
    <w:rsid w:val="00CF22B9"/>
    <w:rsid w:val="00D0061D"/>
    <w:rsid w:val="00D01B71"/>
    <w:rsid w:val="00D060A7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54E4D"/>
    <w:rsid w:val="00E651A2"/>
    <w:rsid w:val="00E65F1E"/>
    <w:rsid w:val="00E66347"/>
    <w:rsid w:val="00E705F8"/>
    <w:rsid w:val="00E75890"/>
    <w:rsid w:val="00E76EE3"/>
    <w:rsid w:val="00E8322D"/>
    <w:rsid w:val="00E844A7"/>
    <w:rsid w:val="00E87CC9"/>
    <w:rsid w:val="00E91451"/>
    <w:rsid w:val="00E96F98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60642"/>
    <w:rsid w:val="00F60FDB"/>
    <w:rsid w:val="00F64160"/>
    <w:rsid w:val="00F64D0E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E2423"/>
    <w:rsid w:val="00FF07B9"/>
    <w:rsid w:val="00FF2AD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siness.ru/news/25027-kakie-ip-i-yurlitsa-v-2021-godu-mogut-rabotat-bez-kkt-sm-pereche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FBFCC-C0A8-45B8-BA20-1355EDD0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6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4</cp:revision>
  <cp:lastPrinted>2021-04-08T05:45:00Z</cp:lastPrinted>
  <dcterms:created xsi:type="dcterms:W3CDTF">2021-06-10T05:54:00Z</dcterms:created>
  <dcterms:modified xsi:type="dcterms:W3CDTF">2021-06-10T06:08:00Z</dcterms:modified>
</cp:coreProperties>
</file>